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1268"/>
        <w:gridCol w:w="15"/>
        <w:gridCol w:w="1697"/>
        <w:gridCol w:w="564"/>
        <w:gridCol w:w="425"/>
        <w:gridCol w:w="2553"/>
        <w:gridCol w:w="353"/>
        <w:gridCol w:w="355"/>
        <w:gridCol w:w="2835"/>
      </w:tblGrid>
      <w:tr w:rsidR="00780327" w:rsidRPr="00FC60C0" w:rsidTr="00BD6451">
        <w:trPr>
          <w:cantSplit/>
          <w:trHeight w:val="495"/>
        </w:trPr>
        <w:tc>
          <w:tcPr>
            <w:tcW w:w="10627" w:type="dxa"/>
            <w:gridSpan w:val="10"/>
            <w:vAlign w:val="center"/>
          </w:tcPr>
          <w:p w:rsidR="00780327" w:rsidRPr="009342ED" w:rsidRDefault="00780327" w:rsidP="00620CA5">
            <w:pPr>
              <w:jc w:val="center"/>
              <w:rPr>
                <w:rFonts w:ascii="Taipei Sans TC Beta" w:eastAsia="Taipei Sans TC Beta" w:hAnsi="Taipei Sans TC Beta" w:cs="Times New Roman"/>
                <w:b/>
                <w:color w:val="212121"/>
                <w:sz w:val="32"/>
                <w:szCs w:val="32"/>
              </w:rPr>
            </w:pPr>
            <w:r w:rsidRPr="009342ED">
              <w:rPr>
                <w:rFonts w:ascii="Taipei Sans TC Beta" w:eastAsia="Taipei Sans TC Beta" w:hAnsi="Taipei Sans TC Beta" w:cs="Times New Roman"/>
                <w:b/>
                <w:color w:val="212121"/>
                <w:sz w:val="32"/>
                <w:szCs w:val="32"/>
              </w:rPr>
              <w:t xml:space="preserve">2019 </w:t>
            </w:r>
            <w:r w:rsidR="009342ED" w:rsidRPr="009342ED">
              <w:rPr>
                <w:rFonts w:ascii="Taipei Sans TC Beta" w:eastAsia="Taipei Sans TC Beta" w:hAnsi="Taipei Sans TC Beta" w:cs="Times New Roman" w:hint="eastAsia"/>
                <w:b/>
                <w:color w:val="212121"/>
                <w:sz w:val="32"/>
                <w:szCs w:val="32"/>
              </w:rPr>
              <w:t>中華民國足球協會</w:t>
            </w:r>
            <w:r w:rsidR="006A170A">
              <w:rPr>
                <w:rFonts w:ascii="Taipei Sans TC Beta" w:eastAsia="Taipei Sans TC Beta" w:hAnsi="Taipei Sans TC Beta" w:cs="Times New Roman" w:hint="eastAsia"/>
                <w:b/>
                <w:color w:val="212121"/>
                <w:sz w:val="32"/>
                <w:szCs w:val="32"/>
              </w:rPr>
              <w:t>終</w:t>
            </w:r>
            <w:r w:rsidR="00620CA5">
              <w:rPr>
                <w:rFonts w:ascii="Taipei Sans TC Beta" w:eastAsia="Taipei Sans TC Beta" w:hAnsi="Taipei Sans TC Beta" w:cs="Times New Roman" w:hint="eastAsia"/>
                <w:b/>
                <w:color w:val="212121"/>
                <w:sz w:val="32"/>
                <w:szCs w:val="32"/>
              </w:rPr>
              <w:t>身</w:t>
            </w:r>
            <w:r w:rsidR="006A170A">
              <w:rPr>
                <w:rFonts w:ascii="Taipei Sans TC Beta" w:eastAsia="Taipei Sans TC Beta" w:hAnsi="Taipei Sans TC Beta" w:cs="Times New Roman" w:hint="eastAsia"/>
                <w:b/>
                <w:color w:val="212121"/>
                <w:sz w:val="32"/>
                <w:szCs w:val="32"/>
              </w:rPr>
              <w:t>貢獻</w:t>
            </w:r>
            <w:r w:rsidR="009342ED" w:rsidRPr="009342ED">
              <w:rPr>
                <w:rFonts w:ascii="Taipei Sans TC Beta" w:eastAsia="Taipei Sans TC Beta" w:hAnsi="Taipei Sans TC Beta" w:cs="Times New Roman" w:hint="eastAsia"/>
                <w:b/>
                <w:color w:val="212121"/>
                <w:sz w:val="32"/>
                <w:szCs w:val="32"/>
              </w:rPr>
              <w:t>獎</w:t>
            </w:r>
          </w:p>
        </w:tc>
      </w:tr>
      <w:tr w:rsidR="00545CFB" w:rsidRPr="00FC60C0" w:rsidTr="00545CFB">
        <w:trPr>
          <w:cantSplit/>
          <w:trHeight w:val="495"/>
        </w:trPr>
        <w:tc>
          <w:tcPr>
            <w:tcW w:w="1845" w:type="dxa"/>
            <w:gridSpan w:val="3"/>
            <w:vMerge w:val="restart"/>
          </w:tcPr>
          <w:p w:rsidR="00545CFB" w:rsidRDefault="00545CFB" w:rsidP="00FC545D">
            <w:pPr>
              <w:pStyle w:val="HTML0"/>
              <w:shd w:val="clear" w:color="auto" w:fill="FFFFFF"/>
              <w:rPr>
                <w:rFonts w:ascii="Times New Roman" w:eastAsia="標楷體" w:hAnsi="Times New Roman" w:cs="Times New Roman"/>
                <w:b/>
                <w:bCs/>
                <w:szCs w:val="18"/>
              </w:rPr>
            </w:pPr>
            <w:r w:rsidRPr="004F0605">
              <w:rPr>
                <w:rFonts w:ascii="Times New Roman" w:eastAsia="標楷體" w:hAnsi="Times New Roman" w:cs="Times New Roman" w:hint="eastAsia"/>
                <w:b/>
                <w:bCs/>
                <w:szCs w:val="18"/>
              </w:rPr>
              <w:t>收</w:t>
            </w:r>
            <w:r w:rsidRPr="004F0605">
              <w:rPr>
                <w:rFonts w:ascii="Times New Roman" w:eastAsia="標楷體" w:hAnsi="Times New Roman" w:cs="Times New Roman"/>
                <w:b/>
                <w:bCs/>
                <w:szCs w:val="18"/>
              </w:rPr>
              <w:t>件</w:t>
            </w:r>
            <w:r w:rsidRPr="004F0605">
              <w:rPr>
                <w:rFonts w:ascii="Times New Roman" w:eastAsia="標楷體" w:hAnsi="Times New Roman" w:cs="Times New Roman" w:hint="eastAsia"/>
                <w:b/>
                <w:bCs/>
                <w:szCs w:val="18"/>
              </w:rPr>
              <w:t>編</w:t>
            </w:r>
            <w:r w:rsidRPr="004F0605">
              <w:rPr>
                <w:rFonts w:ascii="Times New Roman" w:eastAsia="標楷體" w:hAnsi="Times New Roman" w:cs="Times New Roman"/>
                <w:b/>
                <w:bCs/>
                <w:szCs w:val="18"/>
              </w:rPr>
              <w:t>號</w:t>
            </w:r>
            <w:r w:rsidRPr="004F0605">
              <w:rPr>
                <w:rFonts w:ascii="Times New Roman" w:eastAsia="標楷體" w:hAnsi="Times New Roman" w:cs="Times New Roman" w:hint="eastAsia"/>
                <w:b/>
                <w:bCs/>
                <w:szCs w:val="18"/>
              </w:rPr>
              <w:t>:</w:t>
            </w:r>
          </w:p>
          <w:p w:rsidR="00545CFB" w:rsidRPr="00FC545D" w:rsidRDefault="00545CFB" w:rsidP="00FC545D">
            <w:pPr>
              <w:pStyle w:val="HTML0"/>
              <w:shd w:val="clear" w:color="auto" w:fill="FFFFFF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8F46D6">
              <w:rPr>
                <w:rFonts w:ascii="Times New Roman" w:eastAsia="標楷體" w:hAnsi="Times New Roman" w:cs="Times New Roman" w:hint="eastAsia"/>
                <w:b/>
                <w:bCs/>
                <w:color w:val="7F7F7F" w:themeColor="text1" w:themeTint="80"/>
                <w:szCs w:val="18"/>
              </w:rPr>
              <w:t>請勿填寫</w:t>
            </w:r>
          </w:p>
        </w:tc>
        <w:tc>
          <w:tcPr>
            <w:tcW w:w="2261" w:type="dxa"/>
            <w:gridSpan w:val="2"/>
            <w:vAlign w:val="center"/>
          </w:tcPr>
          <w:p w:rsidR="00545CFB" w:rsidRPr="008F46D6" w:rsidRDefault="00647AB5" w:rsidP="00545CFB">
            <w:pPr>
              <w:jc w:val="center"/>
              <w:rPr>
                <w:rFonts w:ascii="Taipei Sans TC Beta" w:eastAsia="Taipei Sans TC Beta" w:hAnsi="Taipei Sans TC Beta" w:cs="Times New Roman"/>
                <w:color w:val="7F7F7F" w:themeColor="text1" w:themeTint="80"/>
                <w:sz w:val="28"/>
                <w:szCs w:val="32"/>
              </w:rPr>
            </w:pPr>
            <w:r>
              <w:rPr>
                <w:rFonts w:ascii="Taipei Sans TC Beta" w:eastAsia="Taipei Sans TC Beta" w:hAnsi="Taipei Sans TC Beta" w:cs="Times New Roman" w:hint="eastAsia"/>
                <w:color w:val="7F7F7F" w:themeColor="text1" w:themeTint="80"/>
                <w:sz w:val="28"/>
                <w:szCs w:val="32"/>
              </w:rPr>
              <w:t>被提名人</w:t>
            </w:r>
            <w:r w:rsidR="00545CFB" w:rsidRPr="008F46D6">
              <w:rPr>
                <w:rFonts w:ascii="Taipei Sans TC Beta" w:eastAsia="Taipei Sans TC Beta" w:hAnsi="Taipei Sans TC Beta" w:cs="Times New Roman" w:hint="eastAsia"/>
                <w:color w:val="7F7F7F" w:themeColor="text1" w:themeTint="80"/>
                <w:sz w:val="28"/>
                <w:szCs w:val="32"/>
              </w:rPr>
              <w:t xml:space="preserve">姓名 </w:t>
            </w:r>
          </w:p>
        </w:tc>
        <w:tc>
          <w:tcPr>
            <w:tcW w:w="3331" w:type="dxa"/>
            <w:gridSpan w:val="3"/>
            <w:vAlign w:val="center"/>
          </w:tcPr>
          <w:p w:rsidR="00545CFB" w:rsidRPr="008F46D6" w:rsidRDefault="00647AB5" w:rsidP="00545CFB">
            <w:pPr>
              <w:jc w:val="center"/>
              <w:rPr>
                <w:rFonts w:ascii="Taipei Sans TC Beta" w:eastAsia="Taipei Sans TC Beta" w:hAnsi="Taipei Sans TC Beta" w:cs="Times New Roman"/>
                <w:color w:val="7F7F7F" w:themeColor="text1" w:themeTint="80"/>
                <w:sz w:val="28"/>
                <w:szCs w:val="32"/>
              </w:rPr>
            </w:pPr>
            <w:r>
              <w:rPr>
                <w:rFonts w:ascii="Taipei Sans TC Beta" w:eastAsia="Taipei Sans TC Beta" w:hAnsi="Taipei Sans TC Beta" w:cs="Times New Roman" w:hint="eastAsia"/>
                <w:color w:val="7F7F7F" w:themeColor="text1" w:themeTint="80"/>
                <w:sz w:val="28"/>
                <w:szCs w:val="32"/>
              </w:rPr>
              <w:t>被提名人</w:t>
            </w:r>
            <w:r w:rsidR="00545CFB" w:rsidRPr="008F46D6">
              <w:rPr>
                <w:rFonts w:ascii="Taipei Sans TC Beta" w:eastAsia="Taipei Sans TC Beta" w:hAnsi="Taipei Sans TC Beta" w:cs="Times New Roman" w:hint="eastAsia"/>
                <w:color w:val="7F7F7F" w:themeColor="text1" w:themeTint="80"/>
                <w:sz w:val="28"/>
                <w:szCs w:val="32"/>
              </w:rPr>
              <w:t>聯絡電話</w:t>
            </w:r>
          </w:p>
        </w:tc>
        <w:tc>
          <w:tcPr>
            <w:tcW w:w="3190" w:type="dxa"/>
            <w:gridSpan w:val="2"/>
            <w:vAlign w:val="center"/>
          </w:tcPr>
          <w:p w:rsidR="00545CFB" w:rsidRPr="008F46D6" w:rsidRDefault="00647AB5" w:rsidP="00545CFB">
            <w:pPr>
              <w:jc w:val="center"/>
              <w:rPr>
                <w:rFonts w:ascii="Taipei Sans TC Beta" w:eastAsia="Taipei Sans TC Beta" w:hAnsi="Taipei Sans TC Beta" w:cs="Times New Roman"/>
                <w:color w:val="7F7F7F" w:themeColor="text1" w:themeTint="80"/>
                <w:sz w:val="28"/>
                <w:szCs w:val="32"/>
              </w:rPr>
            </w:pPr>
            <w:r>
              <w:rPr>
                <w:rFonts w:ascii="Taipei Sans TC Beta" w:eastAsia="Taipei Sans TC Beta" w:hAnsi="Taipei Sans TC Beta" w:cs="Times New Roman" w:hint="eastAsia"/>
                <w:color w:val="7F7F7F" w:themeColor="text1" w:themeTint="80"/>
                <w:sz w:val="28"/>
                <w:szCs w:val="32"/>
              </w:rPr>
              <w:t>被提名人</w:t>
            </w:r>
            <w:r w:rsidR="00545CFB" w:rsidRPr="008F46D6">
              <w:rPr>
                <w:rFonts w:ascii="Taipei Sans TC Beta" w:eastAsia="Taipei Sans TC Beta" w:hAnsi="Taipei Sans TC Beta" w:cs="Times New Roman" w:hint="eastAsia"/>
                <w:color w:val="7F7F7F" w:themeColor="text1" w:themeTint="80"/>
                <w:sz w:val="28"/>
                <w:szCs w:val="32"/>
              </w:rPr>
              <w:t>身分證字號</w:t>
            </w:r>
          </w:p>
        </w:tc>
      </w:tr>
      <w:tr w:rsidR="00545CFB" w:rsidRPr="00FC60C0" w:rsidTr="00A078F8">
        <w:trPr>
          <w:cantSplit/>
          <w:trHeight w:val="495"/>
        </w:trPr>
        <w:tc>
          <w:tcPr>
            <w:tcW w:w="1845" w:type="dxa"/>
            <w:gridSpan w:val="3"/>
            <w:vMerge/>
          </w:tcPr>
          <w:p w:rsidR="00545CFB" w:rsidRPr="004F0605" w:rsidRDefault="00545CFB" w:rsidP="00545CFB">
            <w:pPr>
              <w:pStyle w:val="HTML0"/>
              <w:shd w:val="clear" w:color="auto" w:fill="FFFFFF"/>
              <w:rPr>
                <w:rFonts w:ascii="Times New Roman" w:eastAsia="標楷體" w:hAnsi="Times New Roman" w:cs="Times New Roman"/>
                <w:b/>
                <w:bCs/>
                <w:szCs w:val="18"/>
              </w:rPr>
            </w:pPr>
          </w:p>
        </w:tc>
        <w:tc>
          <w:tcPr>
            <w:tcW w:w="8782" w:type="dxa"/>
            <w:gridSpan w:val="7"/>
            <w:vAlign w:val="center"/>
          </w:tcPr>
          <w:p w:rsidR="00545CFB" w:rsidRPr="008F46D6" w:rsidRDefault="00647AB5" w:rsidP="00545CFB">
            <w:pPr>
              <w:jc w:val="center"/>
              <w:rPr>
                <w:rFonts w:ascii="Taipei Sans TC Beta" w:eastAsia="Taipei Sans TC Beta" w:hAnsi="Taipei Sans TC Beta" w:cs="Times New Roman"/>
                <w:color w:val="7F7F7F" w:themeColor="text1" w:themeTint="80"/>
                <w:sz w:val="28"/>
                <w:szCs w:val="32"/>
              </w:rPr>
            </w:pPr>
            <w:r>
              <w:rPr>
                <w:rFonts w:ascii="Taipei Sans TC Beta" w:eastAsia="Taipei Sans TC Beta" w:hAnsi="Taipei Sans TC Beta" w:cs="Times New Roman" w:hint="eastAsia"/>
                <w:color w:val="7F7F7F" w:themeColor="text1" w:themeTint="80"/>
                <w:sz w:val="28"/>
                <w:szCs w:val="32"/>
              </w:rPr>
              <w:t>被提名人</w:t>
            </w:r>
            <w:r w:rsidR="00545CFB" w:rsidRPr="008F46D6">
              <w:rPr>
                <w:rFonts w:ascii="Taipei Sans TC Beta" w:eastAsia="Taipei Sans TC Beta" w:hAnsi="Taipei Sans TC Beta" w:cs="Times New Roman" w:hint="eastAsia"/>
                <w:color w:val="7F7F7F" w:themeColor="text1" w:themeTint="80"/>
                <w:sz w:val="28"/>
                <w:szCs w:val="32"/>
              </w:rPr>
              <w:t>地址</w:t>
            </w:r>
          </w:p>
        </w:tc>
      </w:tr>
      <w:tr w:rsidR="00545CFB" w:rsidRPr="00FC60C0" w:rsidTr="00FC545D">
        <w:trPr>
          <w:cantSplit/>
          <w:trHeight w:val="495"/>
        </w:trPr>
        <w:tc>
          <w:tcPr>
            <w:tcW w:w="1845" w:type="dxa"/>
            <w:gridSpan w:val="3"/>
          </w:tcPr>
          <w:p w:rsidR="00545CFB" w:rsidRPr="00FC545D" w:rsidRDefault="00545CFB" w:rsidP="00545CFB">
            <w:pPr>
              <w:pStyle w:val="HTML0"/>
              <w:shd w:val="clear" w:color="auto" w:fill="FFFFFF"/>
              <w:jc w:val="center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4F0605">
              <w:rPr>
                <w:rFonts w:ascii="Times New Roman" w:eastAsia="標楷體" w:hAnsi="Times New Roman" w:cs="Times New Roman" w:hint="eastAsia"/>
                <w:b/>
                <w:bCs/>
                <w:szCs w:val="18"/>
              </w:rPr>
              <w:t>推薦地方委員會</w:t>
            </w:r>
          </w:p>
        </w:tc>
        <w:tc>
          <w:tcPr>
            <w:tcW w:w="8782" w:type="dxa"/>
            <w:gridSpan w:val="7"/>
            <w:vAlign w:val="center"/>
          </w:tcPr>
          <w:p w:rsidR="00545CFB" w:rsidRPr="009342ED" w:rsidRDefault="00545CFB" w:rsidP="00545CFB">
            <w:pPr>
              <w:jc w:val="center"/>
              <w:rPr>
                <w:rFonts w:ascii="Taipei Sans TC Beta" w:eastAsia="Taipei Sans TC Beta" w:hAnsi="Taipei Sans TC Beta" w:cs="Times New Roman"/>
                <w:color w:val="E7E6E6" w:themeColor="background2"/>
                <w:sz w:val="32"/>
                <w:szCs w:val="32"/>
              </w:rPr>
            </w:pPr>
          </w:p>
        </w:tc>
      </w:tr>
      <w:tr w:rsidR="00545CFB" w:rsidRPr="00FC60C0" w:rsidTr="00B82619">
        <w:trPr>
          <w:cantSplit/>
          <w:trHeight w:val="495"/>
        </w:trPr>
        <w:tc>
          <w:tcPr>
            <w:tcW w:w="1845" w:type="dxa"/>
            <w:gridSpan w:val="3"/>
            <w:vAlign w:val="center"/>
          </w:tcPr>
          <w:p w:rsidR="00545CFB" w:rsidRPr="00697E98" w:rsidRDefault="00545CFB" w:rsidP="00545CFB">
            <w:pPr>
              <w:pStyle w:val="HTML0"/>
              <w:shd w:val="clear" w:color="auto" w:fill="FFFFFF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0"/>
              </w:rPr>
              <w:t>對地</w:t>
            </w:r>
            <w:r>
              <w:rPr>
                <w:rFonts w:ascii="Times New Roman" w:eastAsia="標楷體" w:hAnsi="Times New Roman" w:cs="Times New Roman"/>
                <w:szCs w:val="20"/>
              </w:rPr>
              <w:t>方足球發展之具體貢獻</w:t>
            </w:r>
            <w:r w:rsidRPr="00697E98">
              <w:rPr>
                <w:rFonts w:ascii="Times New Roman" w:eastAsia="標楷體" w:hAnsi="Times New Roman" w:cs="Times New Roman"/>
                <w:szCs w:val="20"/>
              </w:rPr>
              <w:t>說明</w:t>
            </w:r>
          </w:p>
        </w:tc>
        <w:tc>
          <w:tcPr>
            <w:tcW w:w="8782" w:type="dxa"/>
            <w:gridSpan w:val="7"/>
          </w:tcPr>
          <w:p w:rsidR="00545CFB" w:rsidRDefault="00545CFB" w:rsidP="00545CFB">
            <w:pPr>
              <w:autoSpaceDE w:val="0"/>
              <w:autoSpaceDN w:val="0"/>
              <w:adjustRightInd w:val="0"/>
              <w:rPr>
                <w:rFonts w:ascii="Times New Roman" w:eastAsia="HelveticaNeueLTStd-Lt" w:hAnsi="Times New Roman" w:cs="Times New Roman"/>
                <w:color w:val="636467"/>
                <w:kern w:val="0"/>
                <w:sz w:val="20"/>
                <w:szCs w:val="20"/>
              </w:rPr>
            </w:pPr>
          </w:p>
          <w:p w:rsidR="00545CFB" w:rsidRDefault="00545CFB" w:rsidP="00545CFB">
            <w:pPr>
              <w:autoSpaceDE w:val="0"/>
              <w:autoSpaceDN w:val="0"/>
              <w:adjustRightInd w:val="0"/>
              <w:rPr>
                <w:rFonts w:ascii="Times New Roman" w:eastAsia="HelveticaNeueLTStd-Lt" w:hAnsi="Times New Roman" w:cs="Times New Roman"/>
                <w:color w:val="636467"/>
                <w:kern w:val="0"/>
                <w:sz w:val="20"/>
                <w:szCs w:val="20"/>
              </w:rPr>
            </w:pPr>
          </w:p>
          <w:p w:rsidR="00545CFB" w:rsidRDefault="00545CFB" w:rsidP="00545CFB">
            <w:pPr>
              <w:autoSpaceDE w:val="0"/>
              <w:autoSpaceDN w:val="0"/>
              <w:adjustRightInd w:val="0"/>
              <w:rPr>
                <w:rFonts w:ascii="Times New Roman" w:eastAsia="HelveticaNeueLTStd-Lt" w:hAnsi="Times New Roman" w:cs="Times New Roman"/>
                <w:color w:val="636467"/>
                <w:kern w:val="0"/>
                <w:sz w:val="20"/>
                <w:szCs w:val="20"/>
              </w:rPr>
            </w:pPr>
          </w:p>
          <w:p w:rsidR="00545CFB" w:rsidRDefault="00545CFB" w:rsidP="00545CFB">
            <w:pPr>
              <w:autoSpaceDE w:val="0"/>
              <w:autoSpaceDN w:val="0"/>
              <w:adjustRightInd w:val="0"/>
              <w:rPr>
                <w:rFonts w:ascii="Times New Roman" w:eastAsia="HelveticaNeueLTStd-Lt" w:hAnsi="Times New Roman" w:cs="Times New Roman"/>
                <w:color w:val="636467"/>
                <w:kern w:val="0"/>
                <w:sz w:val="20"/>
                <w:szCs w:val="20"/>
              </w:rPr>
            </w:pPr>
          </w:p>
          <w:p w:rsidR="00545CFB" w:rsidRPr="0064297C" w:rsidRDefault="00545CFB" w:rsidP="00545CFB">
            <w:pPr>
              <w:autoSpaceDE w:val="0"/>
              <w:autoSpaceDN w:val="0"/>
              <w:adjustRightInd w:val="0"/>
              <w:rPr>
                <w:rFonts w:ascii="Times New Roman" w:eastAsia="HelveticaNeueLTStd-Lt" w:hAnsi="Times New Roman" w:cs="Times New Roman"/>
                <w:color w:val="636467"/>
                <w:kern w:val="0"/>
                <w:sz w:val="20"/>
                <w:szCs w:val="20"/>
              </w:rPr>
            </w:pPr>
          </w:p>
        </w:tc>
      </w:tr>
      <w:tr w:rsidR="00545CFB" w:rsidRPr="00FC60C0" w:rsidTr="00294F48">
        <w:trPr>
          <w:cantSplit/>
          <w:trHeight w:val="1263"/>
        </w:trPr>
        <w:tc>
          <w:tcPr>
            <w:tcW w:w="1845" w:type="dxa"/>
            <w:gridSpan w:val="3"/>
            <w:vAlign w:val="center"/>
          </w:tcPr>
          <w:p w:rsidR="00545CFB" w:rsidRPr="00697E98" w:rsidRDefault="00545CFB" w:rsidP="00545CFB">
            <w:pPr>
              <w:pStyle w:val="HTML0"/>
              <w:shd w:val="clear" w:color="auto" w:fill="FFFFFF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0"/>
              </w:rPr>
              <w:t>其他</w:t>
            </w:r>
            <w:r>
              <w:rPr>
                <w:rFonts w:ascii="Times New Roman" w:eastAsia="標楷體" w:hAnsi="Times New Roman" w:cs="Times New Roman"/>
                <w:szCs w:val="20"/>
              </w:rPr>
              <w:t>對足球具體貢獻</w:t>
            </w:r>
            <w:r>
              <w:rPr>
                <w:rFonts w:ascii="Times New Roman" w:eastAsia="標楷體" w:hAnsi="Times New Roman" w:cs="Times New Roman" w:hint="eastAsia"/>
                <w:szCs w:val="20"/>
              </w:rPr>
              <w:t>之</w:t>
            </w:r>
            <w:r>
              <w:rPr>
                <w:rFonts w:ascii="Times New Roman" w:eastAsia="標楷體" w:hAnsi="Times New Roman" w:cs="Times New Roman"/>
                <w:szCs w:val="20"/>
              </w:rPr>
              <w:t>事跡</w:t>
            </w:r>
          </w:p>
        </w:tc>
        <w:tc>
          <w:tcPr>
            <w:tcW w:w="8782" w:type="dxa"/>
            <w:gridSpan w:val="7"/>
          </w:tcPr>
          <w:p w:rsidR="00545CFB" w:rsidRDefault="00545CFB" w:rsidP="00545CFB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</w:p>
          <w:p w:rsidR="00545CFB" w:rsidRDefault="00545CFB" w:rsidP="00545CFB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</w:p>
          <w:p w:rsidR="00545CFB" w:rsidRPr="0064297C" w:rsidRDefault="00545CFB" w:rsidP="00545CFB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</w:p>
        </w:tc>
      </w:tr>
      <w:tr w:rsidR="00545CFB" w:rsidRPr="00FC60C0" w:rsidTr="00FC545D">
        <w:trPr>
          <w:cantSplit/>
          <w:trHeight w:val="584"/>
        </w:trPr>
        <w:tc>
          <w:tcPr>
            <w:tcW w:w="10627" w:type="dxa"/>
            <w:gridSpan w:val="10"/>
            <w:vAlign w:val="center"/>
          </w:tcPr>
          <w:p w:rsidR="00545CFB" w:rsidRPr="0064297C" w:rsidRDefault="00545CFB" w:rsidP="00545CFB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佐</w:t>
            </w: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證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文</w:t>
            </w: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件</w:t>
            </w:r>
          </w:p>
        </w:tc>
      </w:tr>
      <w:tr w:rsidR="00545CFB" w:rsidRPr="00FC60C0" w:rsidTr="00BC0DE9">
        <w:trPr>
          <w:cantSplit/>
          <w:trHeight w:val="705"/>
        </w:trPr>
        <w:tc>
          <w:tcPr>
            <w:tcW w:w="562" w:type="dxa"/>
            <w:vAlign w:val="center"/>
          </w:tcPr>
          <w:p w:rsidR="00545CFB" w:rsidRPr="0064297C" w:rsidRDefault="00545CFB" w:rsidP="00545CFB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編號</w:t>
            </w:r>
          </w:p>
        </w:tc>
        <w:tc>
          <w:tcPr>
            <w:tcW w:w="1268" w:type="dxa"/>
            <w:vAlign w:val="center"/>
          </w:tcPr>
          <w:p w:rsidR="00545CFB" w:rsidRPr="0064297C" w:rsidRDefault="00545CFB" w:rsidP="00545CFB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日期</w:t>
            </w:r>
          </w:p>
        </w:tc>
        <w:tc>
          <w:tcPr>
            <w:tcW w:w="2701" w:type="dxa"/>
            <w:gridSpan w:val="4"/>
            <w:vAlign w:val="center"/>
          </w:tcPr>
          <w:p w:rsidR="00545CFB" w:rsidRPr="0064297C" w:rsidRDefault="00545CFB" w:rsidP="00545CFB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活動名稱</w:t>
            </w:r>
          </w:p>
        </w:tc>
        <w:tc>
          <w:tcPr>
            <w:tcW w:w="3261" w:type="dxa"/>
            <w:gridSpan w:val="3"/>
            <w:vAlign w:val="center"/>
          </w:tcPr>
          <w:p w:rsidR="00545CFB" w:rsidRPr="0064297C" w:rsidRDefault="00545CFB" w:rsidP="00545CFB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地點</w:t>
            </w:r>
          </w:p>
        </w:tc>
        <w:tc>
          <w:tcPr>
            <w:tcW w:w="2835" w:type="dxa"/>
            <w:vAlign w:val="center"/>
          </w:tcPr>
          <w:p w:rsidR="00545CFB" w:rsidRPr="0064297C" w:rsidRDefault="00545CFB" w:rsidP="00545CFB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與人</w:t>
            </w:r>
          </w:p>
        </w:tc>
      </w:tr>
      <w:tr w:rsidR="00545CFB" w:rsidRPr="00FC60C0" w:rsidTr="00BC0DE9">
        <w:trPr>
          <w:cantSplit/>
          <w:trHeight w:val="705"/>
        </w:trPr>
        <w:tc>
          <w:tcPr>
            <w:tcW w:w="562" w:type="dxa"/>
            <w:vAlign w:val="center"/>
          </w:tcPr>
          <w:p w:rsidR="00545CFB" w:rsidRPr="0064297C" w:rsidRDefault="00545CFB" w:rsidP="00545CFB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268" w:type="dxa"/>
            <w:vAlign w:val="center"/>
          </w:tcPr>
          <w:p w:rsidR="00545CFB" w:rsidRPr="0064297C" w:rsidRDefault="00545CFB" w:rsidP="00545CFB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gridSpan w:val="4"/>
            <w:vAlign w:val="center"/>
          </w:tcPr>
          <w:p w:rsidR="00545CFB" w:rsidRPr="0064297C" w:rsidRDefault="00545CFB" w:rsidP="00545CFB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545CFB" w:rsidRPr="0064297C" w:rsidRDefault="00545CFB" w:rsidP="00545CFB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45CFB" w:rsidRPr="0064297C" w:rsidRDefault="00545CFB" w:rsidP="00545CFB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45CFB" w:rsidRPr="00FC60C0" w:rsidTr="00FC545D">
        <w:trPr>
          <w:cantSplit/>
          <w:trHeight w:val="4370"/>
        </w:trPr>
        <w:tc>
          <w:tcPr>
            <w:tcW w:w="10627" w:type="dxa"/>
            <w:gridSpan w:val="10"/>
            <w:vAlign w:val="center"/>
          </w:tcPr>
          <w:p w:rsidR="00545CFB" w:rsidRPr="001359AC" w:rsidRDefault="00545CFB" w:rsidP="00545CF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照</w:t>
            </w:r>
            <w:r>
              <w:rPr>
                <w:rFonts w:ascii="標楷體" w:eastAsia="標楷體" w:hAnsi="標楷體"/>
                <w:sz w:val="20"/>
                <w:szCs w:val="20"/>
              </w:rPr>
              <w:t>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1359AC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</w:tr>
      <w:tr w:rsidR="00545CFB" w:rsidRPr="00FC60C0" w:rsidTr="00FC545D">
        <w:trPr>
          <w:cantSplit/>
          <w:trHeight w:val="4370"/>
        </w:trPr>
        <w:tc>
          <w:tcPr>
            <w:tcW w:w="10627" w:type="dxa"/>
            <w:gridSpan w:val="10"/>
            <w:vAlign w:val="center"/>
          </w:tcPr>
          <w:p w:rsidR="00545CFB" w:rsidRDefault="00545CFB" w:rsidP="00545CF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照</w:t>
            </w:r>
            <w:r>
              <w:rPr>
                <w:rFonts w:ascii="標楷體" w:eastAsia="標楷體" w:hAnsi="標楷體"/>
                <w:sz w:val="20"/>
                <w:szCs w:val="20"/>
              </w:rPr>
              <w:t>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545CFB" w:rsidRPr="00FC60C0" w:rsidTr="001D5688">
        <w:trPr>
          <w:cantSplit/>
          <w:trHeight w:val="1125"/>
        </w:trPr>
        <w:tc>
          <w:tcPr>
            <w:tcW w:w="3542" w:type="dxa"/>
            <w:gridSpan w:val="4"/>
            <w:vAlign w:val="center"/>
          </w:tcPr>
          <w:p w:rsidR="00545CFB" w:rsidRPr="00CC1A1D" w:rsidRDefault="00545CFB" w:rsidP="00545CFB">
            <w:pPr>
              <w:jc w:val="center"/>
              <w:rPr>
                <w:rFonts w:ascii="標楷體" w:eastAsia="標楷體" w:hAnsi="標楷體"/>
                <w:color w:val="7F7F7F" w:themeColor="text1" w:themeTint="80"/>
                <w:sz w:val="20"/>
                <w:szCs w:val="20"/>
              </w:rPr>
            </w:pPr>
            <w:r w:rsidRPr="00CC1A1D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推薦地方委員會用印</w:t>
            </w:r>
          </w:p>
        </w:tc>
        <w:tc>
          <w:tcPr>
            <w:tcW w:w="3542" w:type="dxa"/>
            <w:gridSpan w:val="3"/>
            <w:vAlign w:val="center"/>
          </w:tcPr>
          <w:p w:rsidR="00545CFB" w:rsidRPr="00CC1A1D" w:rsidRDefault="00545CFB" w:rsidP="00545CFB">
            <w:pPr>
              <w:jc w:val="center"/>
              <w:rPr>
                <w:rFonts w:ascii="標楷體" w:eastAsia="標楷體" w:hAnsi="標楷體"/>
                <w:color w:val="7F7F7F" w:themeColor="text1" w:themeTint="80"/>
                <w:sz w:val="20"/>
                <w:szCs w:val="20"/>
              </w:rPr>
            </w:pPr>
            <w:r w:rsidRPr="00CC1A1D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推薦地方委員會主委印</w:t>
            </w:r>
          </w:p>
        </w:tc>
        <w:tc>
          <w:tcPr>
            <w:tcW w:w="3543" w:type="dxa"/>
            <w:gridSpan w:val="3"/>
            <w:vAlign w:val="center"/>
          </w:tcPr>
          <w:p w:rsidR="00545CFB" w:rsidRPr="00CC1A1D" w:rsidRDefault="00545CFB" w:rsidP="00545CFB">
            <w:pPr>
              <w:jc w:val="center"/>
              <w:rPr>
                <w:rFonts w:ascii="標楷體" w:eastAsia="標楷體" w:hAnsi="標楷體"/>
                <w:color w:val="7F7F7F" w:themeColor="text1" w:themeTint="80"/>
                <w:sz w:val="20"/>
                <w:szCs w:val="20"/>
              </w:rPr>
            </w:pPr>
            <w:r w:rsidRPr="00CC1A1D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推薦地方委員會總幹事印</w:t>
            </w:r>
          </w:p>
        </w:tc>
      </w:tr>
    </w:tbl>
    <w:p w:rsidR="00FA748A" w:rsidRDefault="00FA748A" w:rsidP="00FA748A">
      <w:pPr>
        <w:rPr>
          <w:rFonts w:ascii="Times New Roman" w:eastAsia="標楷體" w:hAnsi="Times New Roman" w:cs="Times New Roman"/>
          <w:color w:val="222222"/>
          <w:szCs w:val="23"/>
        </w:rPr>
      </w:pPr>
      <w:r>
        <w:rPr>
          <w:rFonts w:ascii="Times New Roman" w:eastAsia="標楷體" w:hAnsi="Times New Roman" w:cs="Times New Roman" w:hint="eastAsia"/>
          <w:color w:val="222222"/>
          <w:szCs w:val="23"/>
        </w:rPr>
        <w:t>備註</w:t>
      </w:r>
      <w:r>
        <w:rPr>
          <w:rFonts w:ascii="Times New Roman" w:eastAsia="標楷體" w:hAnsi="Times New Roman" w:cs="Times New Roman"/>
          <w:color w:val="222222"/>
          <w:szCs w:val="23"/>
        </w:rPr>
        <w:t>：</w:t>
      </w:r>
    </w:p>
    <w:p w:rsidR="00876FC5" w:rsidRDefault="0034549B" w:rsidP="00FA748A">
      <w:pPr>
        <w:numPr>
          <w:ilvl w:val="0"/>
          <w:numId w:val="25"/>
        </w:numPr>
        <w:rPr>
          <w:rFonts w:ascii="Times New Roman" w:eastAsia="標楷體" w:hAnsi="Times New Roman" w:cs="Times New Roman"/>
          <w:color w:val="222222"/>
          <w:szCs w:val="23"/>
        </w:rPr>
      </w:pPr>
      <w:r>
        <w:rPr>
          <w:rFonts w:ascii="Times New Roman" w:eastAsia="標楷體" w:hAnsi="Times New Roman" w:cs="Times New Roman" w:hint="eastAsia"/>
          <w:color w:val="222222"/>
          <w:szCs w:val="23"/>
        </w:rPr>
        <w:t>若</w:t>
      </w:r>
      <w:r w:rsidR="00294F48">
        <w:rPr>
          <w:rFonts w:ascii="Times New Roman" w:eastAsia="標楷體" w:hAnsi="Times New Roman" w:cs="Times New Roman" w:hint="eastAsia"/>
          <w:color w:val="222222"/>
          <w:szCs w:val="23"/>
        </w:rPr>
        <w:t>表</w:t>
      </w:r>
      <w:r w:rsidR="00294F48">
        <w:rPr>
          <w:rFonts w:ascii="Times New Roman" w:eastAsia="標楷體" w:hAnsi="Times New Roman" w:cs="Times New Roman"/>
          <w:color w:val="222222"/>
          <w:szCs w:val="23"/>
        </w:rPr>
        <w:t>格</w:t>
      </w:r>
      <w:r>
        <w:rPr>
          <w:rFonts w:ascii="Times New Roman" w:eastAsia="標楷體" w:hAnsi="Times New Roman" w:cs="Times New Roman" w:hint="eastAsia"/>
          <w:color w:val="222222"/>
          <w:szCs w:val="23"/>
        </w:rPr>
        <w:t>不敷使用</w:t>
      </w:r>
      <w:r w:rsidR="00294F48">
        <w:rPr>
          <w:rFonts w:ascii="Times New Roman" w:eastAsia="標楷體" w:hAnsi="Times New Roman" w:cs="Times New Roman"/>
          <w:color w:val="222222"/>
          <w:szCs w:val="23"/>
        </w:rPr>
        <w:t>，請</w:t>
      </w:r>
      <w:r w:rsidR="00294F48">
        <w:rPr>
          <w:rFonts w:ascii="Times New Roman" w:eastAsia="標楷體" w:hAnsi="Times New Roman" w:cs="Times New Roman" w:hint="eastAsia"/>
          <w:color w:val="222222"/>
          <w:szCs w:val="23"/>
        </w:rPr>
        <w:t>自</w:t>
      </w:r>
      <w:r w:rsidR="00294F48">
        <w:rPr>
          <w:rFonts w:ascii="Times New Roman" w:eastAsia="標楷體" w:hAnsi="Times New Roman" w:cs="Times New Roman"/>
          <w:color w:val="222222"/>
          <w:szCs w:val="23"/>
        </w:rPr>
        <w:t>行增</w:t>
      </w:r>
      <w:r w:rsidR="00294F48">
        <w:rPr>
          <w:rFonts w:ascii="Times New Roman" w:eastAsia="標楷體" w:hAnsi="Times New Roman" w:cs="Times New Roman" w:hint="eastAsia"/>
          <w:color w:val="222222"/>
          <w:szCs w:val="23"/>
        </w:rPr>
        <w:t>加</w:t>
      </w:r>
      <w:r w:rsidR="00FA748A">
        <w:rPr>
          <w:rFonts w:ascii="Times New Roman" w:eastAsia="標楷體" w:hAnsi="Times New Roman" w:cs="Times New Roman" w:hint="eastAsia"/>
          <w:color w:val="222222"/>
          <w:szCs w:val="23"/>
        </w:rPr>
        <w:t>。</w:t>
      </w:r>
      <w:bookmarkStart w:id="0" w:name="_GoBack"/>
      <w:bookmarkEnd w:id="0"/>
    </w:p>
    <w:p w:rsidR="00FA748A" w:rsidRDefault="0034549B" w:rsidP="00FA748A">
      <w:pPr>
        <w:numPr>
          <w:ilvl w:val="0"/>
          <w:numId w:val="25"/>
        </w:numPr>
        <w:rPr>
          <w:rFonts w:ascii="Times New Roman" w:eastAsia="標楷體" w:hAnsi="Times New Roman" w:cs="Times New Roman"/>
          <w:color w:val="222222"/>
          <w:szCs w:val="23"/>
        </w:rPr>
      </w:pPr>
      <w:r>
        <w:rPr>
          <w:rFonts w:ascii="Times New Roman" w:eastAsia="標楷體" w:hAnsi="Times New Roman" w:cs="Times New Roman" w:hint="eastAsia"/>
          <w:color w:val="222222"/>
          <w:szCs w:val="23"/>
        </w:rPr>
        <w:t>請</w:t>
      </w:r>
      <w:r w:rsidR="00FA748A">
        <w:rPr>
          <w:rFonts w:ascii="Times New Roman" w:eastAsia="標楷體" w:hAnsi="Times New Roman" w:cs="Times New Roman" w:hint="eastAsia"/>
          <w:color w:val="222222"/>
          <w:szCs w:val="23"/>
        </w:rPr>
        <w:t>提</w:t>
      </w:r>
      <w:r w:rsidR="00FA748A">
        <w:rPr>
          <w:rFonts w:ascii="Times New Roman" w:eastAsia="標楷體" w:hAnsi="Times New Roman" w:cs="Times New Roman"/>
          <w:color w:val="222222"/>
          <w:szCs w:val="23"/>
        </w:rPr>
        <w:t>供</w:t>
      </w:r>
      <w:r>
        <w:rPr>
          <w:rFonts w:ascii="Times New Roman" w:eastAsia="標楷體" w:hAnsi="Times New Roman" w:cs="Times New Roman" w:hint="eastAsia"/>
          <w:color w:val="222222"/>
          <w:szCs w:val="23"/>
        </w:rPr>
        <w:t>至少</w:t>
      </w:r>
      <w:r>
        <w:rPr>
          <w:rFonts w:ascii="Times New Roman" w:eastAsia="標楷體" w:hAnsi="Times New Roman" w:cs="Times New Roman" w:hint="eastAsia"/>
          <w:color w:val="222222"/>
          <w:szCs w:val="23"/>
        </w:rPr>
        <w:t>3</w:t>
      </w:r>
      <w:r>
        <w:rPr>
          <w:rFonts w:ascii="Times New Roman" w:eastAsia="標楷體" w:hAnsi="Times New Roman" w:cs="Times New Roman" w:hint="eastAsia"/>
          <w:color w:val="222222"/>
          <w:szCs w:val="23"/>
        </w:rPr>
        <w:t>張</w:t>
      </w:r>
      <w:r w:rsidR="00FA748A">
        <w:rPr>
          <w:rFonts w:ascii="Times New Roman" w:eastAsia="標楷體" w:hAnsi="Times New Roman" w:cs="Times New Roman"/>
          <w:color w:val="222222"/>
          <w:szCs w:val="23"/>
        </w:rPr>
        <w:t>高</w:t>
      </w:r>
      <w:r w:rsidR="00FA748A">
        <w:rPr>
          <w:rFonts w:ascii="Times New Roman" w:eastAsia="標楷體" w:hAnsi="Times New Roman" w:cs="Times New Roman" w:hint="eastAsia"/>
          <w:color w:val="222222"/>
          <w:szCs w:val="23"/>
        </w:rPr>
        <w:t>畫</w:t>
      </w:r>
      <w:r w:rsidR="00FA748A">
        <w:rPr>
          <w:rFonts w:ascii="Times New Roman" w:eastAsia="標楷體" w:hAnsi="Times New Roman" w:cs="Times New Roman"/>
          <w:color w:val="222222"/>
          <w:szCs w:val="23"/>
        </w:rPr>
        <w:t>質清</w:t>
      </w:r>
      <w:r w:rsidR="00FA748A">
        <w:rPr>
          <w:rFonts w:ascii="Times New Roman" w:eastAsia="標楷體" w:hAnsi="Times New Roman" w:cs="Times New Roman" w:hint="eastAsia"/>
          <w:color w:val="222222"/>
          <w:szCs w:val="23"/>
        </w:rPr>
        <w:t>晰</w:t>
      </w:r>
      <w:r w:rsidR="00FA748A">
        <w:rPr>
          <w:rFonts w:ascii="Times New Roman" w:eastAsia="標楷體" w:hAnsi="Times New Roman" w:cs="Times New Roman"/>
          <w:color w:val="222222"/>
          <w:szCs w:val="23"/>
        </w:rPr>
        <w:t>之照片</w:t>
      </w:r>
      <w:r>
        <w:rPr>
          <w:rFonts w:ascii="Times New Roman" w:eastAsia="標楷體" w:hAnsi="Times New Roman" w:cs="Times New Roman" w:hint="eastAsia"/>
          <w:color w:val="222222"/>
          <w:szCs w:val="23"/>
        </w:rPr>
        <w:t>供理監事參考。</w:t>
      </w:r>
      <w:r w:rsidR="00870532">
        <w:rPr>
          <w:rFonts w:ascii="Times New Roman" w:eastAsia="標楷體" w:hAnsi="Times New Roman" w:cs="Times New Roman" w:hint="eastAsia"/>
          <w:color w:val="222222"/>
          <w:szCs w:val="23"/>
        </w:rPr>
        <w:t xml:space="preserve"> </w:t>
      </w:r>
      <w:r w:rsidR="00FA748A">
        <w:rPr>
          <w:rFonts w:ascii="Times New Roman" w:eastAsia="標楷體" w:hAnsi="Times New Roman" w:cs="Times New Roman" w:hint="eastAsia"/>
          <w:color w:val="222222"/>
          <w:szCs w:val="23"/>
        </w:rPr>
        <w:t>(</w:t>
      </w:r>
      <w:r w:rsidR="00870532">
        <w:rPr>
          <w:rFonts w:ascii="Times New Roman" w:eastAsia="標楷體" w:hAnsi="Times New Roman" w:cs="Times New Roman" w:hint="eastAsia"/>
          <w:color w:val="222222"/>
          <w:szCs w:val="23"/>
        </w:rPr>
        <w:t>規</w:t>
      </w:r>
      <w:r w:rsidR="00870532">
        <w:rPr>
          <w:rFonts w:ascii="Times New Roman" w:eastAsia="標楷體" w:hAnsi="Times New Roman" w:cs="Times New Roman"/>
          <w:color w:val="222222"/>
          <w:szCs w:val="23"/>
        </w:rPr>
        <w:t>格</w:t>
      </w:r>
      <w:r w:rsidR="00FA748A">
        <w:rPr>
          <w:rFonts w:ascii="Times New Roman" w:eastAsia="標楷體" w:hAnsi="Times New Roman" w:cs="Times New Roman"/>
          <w:color w:val="222222"/>
          <w:szCs w:val="23"/>
        </w:rPr>
        <w:t>3-5mb</w:t>
      </w:r>
      <w:r w:rsidR="00FA748A">
        <w:rPr>
          <w:rFonts w:ascii="Times New Roman" w:eastAsia="標楷體" w:hAnsi="Times New Roman" w:cs="Times New Roman" w:hint="eastAsia"/>
          <w:color w:val="222222"/>
          <w:szCs w:val="23"/>
        </w:rPr>
        <w:t>之</w:t>
      </w:r>
      <w:r w:rsidR="00FA748A">
        <w:rPr>
          <w:rFonts w:ascii="Times New Roman" w:eastAsia="標楷體" w:hAnsi="Times New Roman" w:cs="Times New Roman"/>
          <w:color w:val="222222"/>
          <w:szCs w:val="23"/>
        </w:rPr>
        <w:t>jpg</w:t>
      </w:r>
      <w:r w:rsidR="00870532">
        <w:rPr>
          <w:rFonts w:ascii="Times New Roman" w:eastAsia="標楷體" w:hAnsi="Times New Roman" w:cs="Times New Roman" w:hint="eastAsia"/>
          <w:color w:val="222222"/>
          <w:szCs w:val="23"/>
        </w:rPr>
        <w:t>圖</w:t>
      </w:r>
      <w:r w:rsidR="00FA748A">
        <w:rPr>
          <w:rFonts w:ascii="Times New Roman" w:eastAsia="標楷體" w:hAnsi="Times New Roman" w:cs="Times New Roman"/>
          <w:color w:val="222222"/>
          <w:szCs w:val="23"/>
        </w:rPr>
        <w:t>檔</w:t>
      </w:r>
      <w:r w:rsidR="00FA748A">
        <w:rPr>
          <w:rFonts w:ascii="Times New Roman" w:eastAsia="標楷體" w:hAnsi="Times New Roman" w:cs="Times New Roman" w:hint="eastAsia"/>
          <w:color w:val="222222"/>
          <w:szCs w:val="23"/>
        </w:rPr>
        <w:t>)</w:t>
      </w:r>
    </w:p>
    <w:p w:rsidR="00FA748A" w:rsidRPr="009D343E" w:rsidRDefault="00A47CDC" w:rsidP="00FA748A">
      <w:pPr>
        <w:numPr>
          <w:ilvl w:val="0"/>
          <w:numId w:val="25"/>
        </w:numPr>
        <w:rPr>
          <w:rFonts w:ascii="Times New Roman" w:eastAsia="標楷體" w:hAnsi="Times New Roman" w:cs="Times New Roman"/>
          <w:color w:val="222222"/>
          <w:szCs w:val="23"/>
        </w:rPr>
      </w:pPr>
      <w:r>
        <w:rPr>
          <w:rFonts w:ascii="Times New Roman" w:eastAsia="標楷體" w:hAnsi="Times New Roman" w:cs="Times New Roman" w:hint="eastAsia"/>
          <w:color w:val="222222"/>
          <w:szCs w:val="23"/>
        </w:rPr>
        <w:t>請</w:t>
      </w:r>
      <w:r w:rsidR="00FA748A" w:rsidRPr="00FA748A">
        <w:rPr>
          <w:rFonts w:ascii="Times New Roman" w:eastAsia="標楷體" w:hAnsi="Times New Roman" w:cs="Times New Roman"/>
          <w:color w:val="222222"/>
          <w:szCs w:val="23"/>
        </w:rPr>
        <w:t>提供</w:t>
      </w:r>
      <w:r w:rsidR="00FA748A" w:rsidRPr="00FA748A">
        <w:rPr>
          <w:rFonts w:ascii="Times New Roman" w:eastAsia="標楷體" w:hAnsi="Times New Roman" w:cs="Times New Roman"/>
          <w:color w:val="222222"/>
          <w:szCs w:val="23"/>
        </w:rPr>
        <w:t>3-5</w:t>
      </w:r>
      <w:r w:rsidR="00870532">
        <w:rPr>
          <w:rFonts w:ascii="Times New Roman" w:eastAsia="標楷體" w:hAnsi="Times New Roman" w:cs="Times New Roman"/>
          <w:color w:val="222222"/>
          <w:szCs w:val="23"/>
        </w:rPr>
        <w:t>分鐘</w:t>
      </w:r>
      <w:r w:rsidR="00870532">
        <w:rPr>
          <w:rFonts w:ascii="Times New Roman" w:eastAsia="標楷體" w:hAnsi="Times New Roman" w:cs="Times New Roman" w:hint="eastAsia"/>
          <w:color w:val="222222"/>
          <w:szCs w:val="23"/>
        </w:rPr>
        <w:t>之</w:t>
      </w:r>
      <w:r w:rsidR="00FA748A" w:rsidRPr="00FA748A">
        <w:rPr>
          <w:rFonts w:ascii="Times New Roman" w:eastAsia="標楷體" w:hAnsi="Times New Roman" w:cs="Times New Roman"/>
          <w:color w:val="222222"/>
          <w:szCs w:val="23"/>
        </w:rPr>
        <w:t>基層足球活動</w:t>
      </w:r>
      <w:r w:rsidR="0034549B">
        <w:rPr>
          <w:rFonts w:ascii="Times New Roman" w:eastAsia="標楷體" w:hAnsi="Times New Roman" w:cs="Times New Roman" w:hint="eastAsia"/>
          <w:color w:val="222222"/>
          <w:szCs w:val="23"/>
        </w:rPr>
        <w:t>影片</w:t>
      </w:r>
      <w:r>
        <w:rPr>
          <w:rFonts w:ascii="Times New Roman" w:eastAsia="標楷體" w:hAnsi="Times New Roman" w:cs="Times New Roman" w:hint="eastAsia"/>
          <w:color w:val="222222"/>
          <w:szCs w:val="23"/>
        </w:rPr>
        <w:t>供理監事參考</w:t>
      </w:r>
      <w:r w:rsidR="00FA748A" w:rsidRPr="00FA748A">
        <w:rPr>
          <w:rFonts w:ascii="Times New Roman" w:eastAsia="標楷體" w:hAnsi="Times New Roman" w:cs="Times New Roman"/>
          <w:color w:val="222222"/>
          <w:szCs w:val="23"/>
        </w:rPr>
        <w:t>。</w:t>
      </w:r>
    </w:p>
    <w:sectPr w:rsidR="00FA748A" w:rsidRPr="009D343E" w:rsidSect="0003106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E64" w:rsidRDefault="00EF1E64" w:rsidP="00CF66D4">
      <w:r>
        <w:separator/>
      </w:r>
    </w:p>
  </w:endnote>
  <w:endnote w:type="continuationSeparator" w:id="0">
    <w:p w:rsidR="00EF1E64" w:rsidRDefault="00EF1E64" w:rsidP="00CF6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NeueLTStd-Md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HelveticaNeueLTStd-Hv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Std-B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ipei Sans TC Beta">
    <w:panose1 w:val="00000000000000000000"/>
    <w:charset w:val="88"/>
    <w:family w:val="auto"/>
    <w:pitch w:val="variable"/>
    <w:sig w:usb0="20000003" w:usb1="2ACF3C1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NeueLTStd-Lt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E64" w:rsidRDefault="00EF1E64" w:rsidP="00CF66D4">
      <w:r>
        <w:separator/>
      </w:r>
    </w:p>
  </w:footnote>
  <w:footnote w:type="continuationSeparator" w:id="0">
    <w:p w:rsidR="00EF1E64" w:rsidRDefault="00EF1E64" w:rsidP="00CF6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4B3F"/>
    <w:multiLevelType w:val="hybridMultilevel"/>
    <w:tmpl w:val="755CD3E6"/>
    <w:lvl w:ilvl="0" w:tplc="E9AAD6DC">
      <w:start w:val="1"/>
      <w:numFmt w:val="decimal"/>
      <w:lvlText w:val="%1."/>
      <w:lvlJc w:val="left"/>
      <w:pPr>
        <w:ind w:left="360" w:hanging="360"/>
      </w:pPr>
      <w:rPr>
        <w:rFonts w:ascii="HelveticaNeueLTStd-Md" w:eastAsia="HelveticaNeueLTStd-Md" w:hAnsi="HelveticaNeueLTStd-Hv" w:cs="HelveticaNeueLTStd-Md" w:hint="default"/>
        <w:color w:val="2C553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A61479"/>
    <w:multiLevelType w:val="hybridMultilevel"/>
    <w:tmpl w:val="4364DEB8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8621C1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322B0C"/>
    <w:multiLevelType w:val="hybridMultilevel"/>
    <w:tmpl w:val="4364DEB8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B30398"/>
    <w:multiLevelType w:val="hybridMultilevel"/>
    <w:tmpl w:val="BED80D94"/>
    <w:lvl w:ilvl="0" w:tplc="4B1CF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C87C54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F52E53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3724D4"/>
    <w:multiLevelType w:val="hybridMultilevel"/>
    <w:tmpl w:val="36ACC8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C654AD"/>
    <w:multiLevelType w:val="hybridMultilevel"/>
    <w:tmpl w:val="38E4FEB2"/>
    <w:lvl w:ilvl="0" w:tplc="36F60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9C533C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561F92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B35D2D"/>
    <w:multiLevelType w:val="hybridMultilevel"/>
    <w:tmpl w:val="9C4A40B8"/>
    <w:lvl w:ilvl="0" w:tplc="40FEAA3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BA27F63"/>
    <w:multiLevelType w:val="hybridMultilevel"/>
    <w:tmpl w:val="57A859C6"/>
    <w:lvl w:ilvl="0" w:tplc="47E4510A">
      <w:start w:val="1"/>
      <w:numFmt w:val="decimal"/>
      <w:lvlText w:val="%1."/>
      <w:lvlJc w:val="left"/>
      <w:pPr>
        <w:ind w:left="360" w:hanging="360"/>
      </w:pPr>
      <w:rPr>
        <w:rFonts w:ascii="HelveticaNeueLTStd-Bd" w:eastAsiaTheme="minorEastAsia" w:cs="HelveticaNeueLTStd-Bd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E62397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E96242C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8F71B7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B9E035D"/>
    <w:multiLevelType w:val="hybridMultilevel"/>
    <w:tmpl w:val="112E86CA"/>
    <w:lvl w:ilvl="0" w:tplc="99CC8E0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C4803DB"/>
    <w:multiLevelType w:val="hybridMultilevel"/>
    <w:tmpl w:val="1792797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FD548A3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21A2B"/>
    <w:multiLevelType w:val="hybridMultilevel"/>
    <w:tmpl w:val="9C4A40B8"/>
    <w:lvl w:ilvl="0" w:tplc="40FEAA3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1D875B6"/>
    <w:multiLevelType w:val="hybridMultilevel"/>
    <w:tmpl w:val="54EE85D8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2D788E"/>
    <w:multiLevelType w:val="hybridMultilevel"/>
    <w:tmpl w:val="112E86CA"/>
    <w:lvl w:ilvl="0" w:tplc="99CC8E0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E300278"/>
    <w:multiLevelType w:val="hybridMultilevel"/>
    <w:tmpl w:val="38E4FEB2"/>
    <w:lvl w:ilvl="0" w:tplc="36F60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3391618"/>
    <w:multiLevelType w:val="hybridMultilevel"/>
    <w:tmpl w:val="4F167A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15"/>
  </w:num>
  <w:num w:numId="5">
    <w:abstractNumId w:val="23"/>
  </w:num>
  <w:num w:numId="6">
    <w:abstractNumId w:val="21"/>
  </w:num>
  <w:num w:numId="7">
    <w:abstractNumId w:val="20"/>
  </w:num>
  <w:num w:numId="8">
    <w:abstractNumId w:val="17"/>
  </w:num>
  <w:num w:numId="9">
    <w:abstractNumId w:val="14"/>
  </w:num>
  <w:num w:numId="10">
    <w:abstractNumId w:val="6"/>
  </w:num>
  <w:num w:numId="11">
    <w:abstractNumId w:val="18"/>
  </w:num>
  <w:num w:numId="12">
    <w:abstractNumId w:val="13"/>
  </w:num>
  <w:num w:numId="13">
    <w:abstractNumId w:val="10"/>
  </w:num>
  <w:num w:numId="14">
    <w:abstractNumId w:val="19"/>
  </w:num>
  <w:num w:numId="15">
    <w:abstractNumId w:val="11"/>
  </w:num>
  <w:num w:numId="16">
    <w:abstractNumId w:val="5"/>
  </w:num>
  <w:num w:numId="17">
    <w:abstractNumId w:val="9"/>
  </w:num>
  <w:num w:numId="18">
    <w:abstractNumId w:val="16"/>
  </w:num>
  <w:num w:numId="19">
    <w:abstractNumId w:val="2"/>
  </w:num>
  <w:num w:numId="20">
    <w:abstractNumId w:val="1"/>
  </w:num>
  <w:num w:numId="21">
    <w:abstractNumId w:val="22"/>
  </w:num>
  <w:num w:numId="22">
    <w:abstractNumId w:val="8"/>
  </w:num>
  <w:num w:numId="23">
    <w:abstractNumId w:val="0"/>
  </w:num>
  <w:num w:numId="24">
    <w:abstractNumId w:val="1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06D"/>
    <w:rsid w:val="00005DF3"/>
    <w:rsid w:val="0003106D"/>
    <w:rsid w:val="00031B54"/>
    <w:rsid w:val="00064714"/>
    <w:rsid w:val="00064BAD"/>
    <w:rsid w:val="00067294"/>
    <w:rsid w:val="0009135D"/>
    <w:rsid w:val="000A5066"/>
    <w:rsid w:val="000A7AA2"/>
    <w:rsid w:val="000B1B54"/>
    <w:rsid w:val="000C28FA"/>
    <w:rsid w:val="000E24FF"/>
    <w:rsid w:val="000E2A08"/>
    <w:rsid w:val="000F5276"/>
    <w:rsid w:val="0010480C"/>
    <w:rsid w:val="00114049"/>
    <w:rsid w:val="00120458"/>
    <w:rsid w:val="001206B9"/>
    <w:rsid w:val="001223E6"/>
    <w:rsid w:val="00126CA3"/>
    <w:rsid w:val="001359AC"/>
    <w:rsid w:val="00167AC9"/>
    <w:rsid w:val="00182352"/>
    <w:rsid w:val="00192ED2"/>
    <w:rsid w:val="00197EBB"/>
    <w:rsid w:val="001B0FF4"/>
    <w:rsid w:val="001E1937"/>
    <w:rsid w:val="00211859"/>
    <w:rsid w:val="0022533D"/>
    <w:rsid w:val="00231E6F"/>
    <w:rsid w:val="002370E1"/>
    <w:rsid w:val="0024742C"/>
    <w:rsid w:val="00261157"/>
    <w:rsid w:val="00265B0F"/>
    <w:rsid w:val="00291360"/>
    <w:rsid w:val="00293621"/>
    <w:rsid w:val="00294F48"/>
    <w:rsid w:val="002C0F78"/>
    <w:rsid w:val="002D0EFA"/>
    <w:rsid w:val="002F6391"/>
    <w:rsid w:val="00311C66"/>
    <w:rsid w:val="00321088"/>
    <w:rsid w:val="00323B68"/>
    <w:rsid w:val="003267C2"/>
    <w:rsid w:val="00333BAD"/>
    <w:rsid w:val="0034549B"/>
    <w:rsid w:val="00353997"/>
    <w:rsid w:val="0037066D"/>
    <w:rsid w:val="003730FD"/>
    <w:rsid w:val="003856F8"/>
    <w:rsid w:val="003A06B6"/>
    <w:rsid w:val="003B1AB5"/>
    <w:rsid w:val="003C2E52"/>
    <w:rsid w:val="003C43A0"/>
    <w:rsid w:val="003E41C4"/>
    <w:rsid w:val="003F7735"/>
    <w:rsid w:val="0041212E"/>
    <w:rsid w:val="00421FA4"/>
    <w:rsid w:val="00431CF1"/>
    <w:rsid w:val="00447731"/>
    <w:rsid w:val="00454AF9"/>
    <w:rsid w:val="00471DEA"/>
    <w:rsid w:val="0047675B"/>
    <w:rsid w:val="004769B3"/>
    <w:rsid w:val="004947ED"/>
    <w:rsid w:val="004964FD"/>
    <w:rsid w:val="004C5797"/>
    <w:rsid w:val="004D4CBE"/>
    <w:rsid w:val="004E4812"/>
    <w:rsid w:val="004E6C4D"/>
    <w:rsid w:val="004F019F"/>
    <w:rsid w:val="004F0605"/>
    <w:rsid w:val="00522FB1"/>
    <w:rsid w:val="00545CFB"/>
    <w:rsid w:val="00556E94"/>
    <w:rsid w:val="005571E6"/>
    <w:rsid w:val="00563611"/>
    <w:rsid w:val="00563A38"/>
    <w:rsid w:val="00591513"/>
    <w:rsid w:val="005967DA"/>
    <w:rsid w:val="005A20A4"/>
    <w:rsid w:val="005A58D2"/>
    <w:rsid w:val="005C0F07"/>
    <w:rsid w:val="005C34EE"/>
    <w:rsid w:val="005E6396"/>
    <w:rsid w:val="005F4D43"/>
    <w:rsid w:val="00603903"/>
    <w:rsid w:val="0061049B"/>
    <w:rsid w:val="00611193"/>
    <w:rsid w:val="006177FF"/>
    <w:rsid w:val="00620CA5"/>
    <w:rsid w:val="00622D5C"/>
    <w:rsid w:val="006311EA"/>
    <w:rsid w:val="00636163"/>
    <w:rsid w:val="00637F13"/>
    <w:rsid w:val="0064297C"/>
    <w:rsid w:val="00647AB5"/>
    <w:rsid w:val="0068551F"/>
    <w:rsid w:val="0068634C"/>
    <w:rsid w:val="006912E3"/>
    <w:rsid w:val="00693CB0"/>
    <w:rsid w:val="00697E98"/>
    <w:rsid w:val="006A170A"/>
    <w:rsid w:val="006A7F5F"/>
    <w:rsid w:val="006B69B1"/>
    <w:rsid w:val="006D6CAC"/>
    <w:rsid w:val="006F1379"/>
    <w:rsid w:val="00710E2D"/>
    <w:rsid w:val="0071346A"/>
    <w:rsid w:val="007234C5"/>
    <w:rsid w:val="007237BF"/>
    <w:rsid w:val="00741F81"/>
    <w:rsid w:val="00741FA8"/>
    <w:rsid w:val="00742362"/>
    <w:rsid w:val="00776592"/>
    <w:rsid w:val="00780327"/>
    <w:rsid w:val="007A3A2A"/>
    <w:rsid w:val="007B4DE7"/>
    <w:rsid w:val="007B7486"/>
    <w:rsid w:val="007B77D5"/>
    <w:rsid w:val="007C736D"/>
    <w:rsid w:val="007D1BD9"/>
    <w:rsid w:val="007D4D21"/>
    <w:rsid w:val="007D604F"/>
    <w:rsid w:val="007F38F4"/>
    <w:rsid w:val="007F576D"/>
    <w:rsid w:val="007F7070"/>
    <w:rsid w:val="00802246"/>
    <w:rsid w:val="0081091D"/>
    <w:rsid w:val="0081707B"/>
    <w:rsid w:val="008317A2"/>
    <w:rsid w:val="00836AAB"/>
    <w:rsid w:val="00842234"/>
    <w:rsid w:val="00844F59"/>
    <w:rsid w:val="0084523E"/>
    <w:rsid w:val="00870532"/>
    <w:rsid w:val="00874798"/>
    <w:rsid w:val="00876FC5"/>
    <w:rsid w:val="008B0F60"/>
    <w:rsid w:val="008C0437"/>
    <w:rsid w:val="008C5285"/>
    <w:rsid w:val="008C7DE8"/>
    <w:rsid w:val="008E2DC3"/>
    <w:rsid w:val="008F0357"/>
    <w:rsid w:val="008F295B"/>
    <w:rsid w:val="008F3DF5"/>
    <w:rsid w:val="008F4604"/>
    <w:rsid w:val="008F46D6"/>
    <w:rsid w:val="0090418E"/>
    <w:rsid w:val="00926377"/>
    <w:rsid w:val="00930B5D"/>
    <w:rsid w:val="009342ED"/>
    <w:rsid w:val="00943EF7"/>
    <w:rsid w:val="00945530"/>
    <w:rsid w:val="00960F59"/>
    <w:rsid w:val="00961DFE"/>
    <w:rsid w:val="009641E4"/>
    <w:rsid w:val="00976979"/>
    <w:rsid w:val="00977C5A"/>
    <w:rsid w:val="009B1D76"/>
    <w:rsid w:val="009B7E40"/>
    <w:rsid w:val="009C0D5B"/>
    <w:rsid w:val="009C2CD5"/>
    <w:rsid w:val="009D24AE"/>
    <w:rsid w:val="009D343E"/>
    <w:rsid w:val="009D427A"/>
    <w:rsid w:val="009E60EA"/>
    <w:rsid w:val="009F2AE5"/>
    <w:rsid w:val="00A11C8A"/>
    <w:rsid w:val="00A11F7B"/>
    <w:rsid w:val="00A42A23"/>
    <w:rsid w:val="00A47CDC"/>
    <w:rsid w:val="00A50B5B"/>
    <w:rsid w:val="00A55A8F"/>
    <w:rsid w:val="00A90942"/>
    <w:rsid w:val="00AA20C2"/>
    <w:rsid w:val="00AF7447"/>
    <w:rsid w:val="00B011DC"/>
    <w:rsid w:val="00B151FC"/>
    <w:rsid w:val="00B15951"/>
    <w:rsid w:val="00B16271"/>
    <w:rsid w:val="00B23B41"/>
    <w:rsid w:val="00B31402"/>
    <w:rsid w:val="00B33E57"/>
    <w:rsid w:val="00B3641D"/>
    <w:rsid w:val="00B4398D"/>
    <w:rsid w:val="00B5221D"/>
    <w:rsid w:val="00B5526B"/>
    <w:rsid w:val="00B76240"/>
    <w:rsid w:val="00B973CA"/>
    <w:rsid w:val="00BA3AC1"/>
    <w:rsid w:val="00BA4C77"/>
    <w:rsid w:val="00BB5513"/>
    <w:rsid w:val="00BC0DE9"/>
    <w:rsid w:val="00BD0E45"/>
    <w:rsid w:val="00BD7039"/>
    <w:rsid w:val="00C41B6E"/>
    <w:rsid w:val="00C533D6"/>
    <w:rsid w:val="00C535DE"/>
    <w:rsid w:val="00C837CF"/>
    <w:rsid w:val="00C97EA4"/>
    <w:rsid w:val="00CB4039"/>
    <w:rsid w:val="00CC1A1D"/>
    <w:rsid w:val="00CC61BB"/>
    <w:rsid w:val="00CC79EB"/>
    <w:rsid w:val="00CE5900"/>
    <w:rsid w:val="00CF4736"/>
    <w:rsid w:val="00CF66D4"/>
    <w:rsid w:val="00D045F7"/>
    <w:rsid w:val="00D04A32"/>
    <w:rsid w:val="00D11600"/>
    <w:rsid w:val="00D14EE7"/>
    <w:rsid w:val="00D21213"/>
    <w:rsid w:val="00D326A8"/>
    <w:rsid w:val="00D441DF"/>
    <w:rsid w:val="00D505DC"/>
    <w:rsid w:val="00D54AF4"/>
    <w:rsid w:val="00D62059"/>
    <w:rsid w:val="00D73B6A"/>
    <w:rsid w:val="00D87869"/>
    <w:rsid w:val="00D90BE9"/>
    <w:rsid w:val="00DA2AF9"/>
    <w:rsid w:val="00DA48FF"/>
    <w:rsid w:val="00DA6FA7"/>
    <w:rsid w:val="00DA7DB3"/>
    <w:rsid w:val="00DD0216"/>
    <w:rsid w:val="00DF3499"/>
    <w:rsid w:val="00E066B9"/>
    <w:rsid w:val="00E17E65"/>
    <w:rsid w:val="00E35908"/>
    <w:rsid w:val="00E35FC8"/>
    <w:rsid w:val="00E36292"/>
    <w:rsid w:val="00E65509"/>
    <w:rsid w:val="00E6642D"/>
    <w:rsid w:val="00E67D90"/>
    <w:rsid w:val="00E67DDE"/>
    <w:rsid w:val="00E7103B"/>
    <w:rsid w:val="00E86EA5"/>
    <w:rsid w:val="00EA2D75"/>
    <w:rsid w:val="00EA6F84"/>
    <w:rsid w:val="00ED077B"/>
    <w:rsid w:val="00ED4B7D"/>
    <w:rsid w:val="00ED615B"/>
    <w:rsid w:val="00EE321D"/>
    <w:rsid w:val="00EF1E64"/>
    <w:rsid w:val="00EF4CC8"/>
    <w:rsid w:val="00F155DD"/>
    <w:rsid w:val="00F51771"/>
    <w:rsid w:val="00F60D27"/>
    <w:rsid w:val="00F80B42"/>
    <w:rsid w:val="00F9103C"/>
    <w:rsid w:val="00FA1235"/>
    <w:rsid w:val="00FA734D"/>
    <w:rsid w:val="00FA748A"/>
    <w:rsid w:val="00FB282E"/>
    <w:rsid w:val="00FB58A8"/>
    <w:rsid w:val="00FC4572"/>
    <w:rsid w:val="00FC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699901-D816-489D-B1AA-D038282AA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F2AE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FC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BB551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03106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BB5513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HTML">
    <w:name w:val="HTML Keyboard"/>
    <w:basedOn w:val="a0"/>
    <w:uiPriority w:val="99"/>
    <w:semiHidden/>
    <w:unhideWhenUsed/>
    <w:rsid w:val="00BB5513"/>
    <w:rPr>
      <w:rFonts w:ascii="細明體" w:eastAsia="細明體" w:hAnsi="細明體" w:cs="細明體"/>
      <w:sz w:val="24"/>
      <w:szCs w:val="24"/>
    </w:rPr>
  </w:style>
  <w:style w:type="paragraph" w:styleId="a3">
    <w:name w:val="No Spacing"/>
    <w:uiPriority w:val="1"/>
    <w:qFormat/>
    <w:rsid w:val="00ED4B7D"/>
    <w:pPr>
      <w:widowControl w:val="0"/>
    </w:pPr>
  </w:style>
  <w:style w:type="paragraph" w:styleId="a4">
    <w:name w:val="header"/>
    <w:basedOn w:val="a"/>
    <w:link w:val="a5"/>
    <w:uiPriority w:val="99"/>
    <w:unhideWhenUsed/>
    <w:rsid w:val="00CF66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F66D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F66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F66D4"/>
    <w:rPr>
      <w:sz w:val="20"/>
      <w:szCs w:val="20"/>
    </w:rPr>
  </w:style>
  <w:style w:type="paragraph" w:styleId="a8">
    <w:name w:val="List Paragraph"/>
    <w:basedOn w:val="a"/>
    <w:uiPriority w:val="34"/>
    <w:qFormat/>
    <w:rsid w:val="00EE321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56E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56E9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E65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unhideWhenUsed/>
    <w:rsid w:val="002370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rsid w:val="002370E1"/>
    <w:rPr>
      <w:rFonts w:ascii="細明體" w:eastAsia="細明體" w:hAnsi="細明體" w:cs="細明體"/>
      <w:kern w:val="0"/>
      <w:szCs w:val="24"/>
    </w:rPr>
  </w:style>
  <w:style w:type="character" w:styleId="ac">
    <w:name w:val="Hyperlink"/>
    <w:basedOn w:val="a0"/>
    <w:uiPriority w:val="99"/>
    <w:unhideWhenUsed/>
    <w:rsid w:val="003F7735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876FC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9F2AE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3D58B-0288-418D-9E3A-D898C51E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2</Pages>
  <Words>41</Words>
  <Characters>235</Characters>
  <Application>Microsoft Office Word</Application>
  <DocSecurity>0</DocSecurity>
  <Lines>1</Lines>
  <Paragraphs>1</Paragraphs>
  <ScaleCrop>false</ScaleCrop>
  <Company>user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n Lin</cp:lastModifiedBy>
  <cp:revision>64</cp:revision>
  <cp:lastPrinted>2019-05-23T08:19:00Z</cp:lastPrinted>
  <dcterms:created xsi:type="dcterms:W3CDTF">2018-03-29T05:04:00Z</dcterms:created>
  <dcterms:modified xsi:type="dcterms:W3CDTF">2019-11-21T06:22:00Z</dcterms:modified>
</cp:coreProperties>
</file>